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E43F69" w:rsidRPr="00E43F69">
        <w:rPr>
          <w:rFonts w:ascii="Calibri" w:eastAsia="Calibri" w:hAnsi="Calibri"/>
          <w:b/>
          <w:sz w:val="22"/>
          <w:szCs w:val="22"/>
          <w:lang w:eastAsia="hr-HR"/>
        </w:rPr>
        <w:t>Nabava i isporuka strujne priključnice</w:t>
      </w:r>
    </w:p>
    <w:p w:rsidR="00E2409B" w:rsidRPr="00E2409B" w:rsidRDefault="00E2409B" w:rsidP="00E2409B">
      <w:pPr>
        <w:suppressAutoHyphens w:val="0"/>
        <w:jc w:val="center"/>
        <w:rPr>
          <w:rFonts w:ascii="Calibri" w:hAnsi="Calibri" w:cs="Calibri"/>
          <w:sz w:val="22"/>
          <w:szCs w:val="22"/>
          <w:lang w:eastAsia="hr-HR"/>
        </w:rPr>
      </w:pP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E43F69">
        <w:rPr>
          <w:rFonts w:asciiTheme="minorHAnsi" w:hAnsiTheme="minorHAnsi" w:cs="Arial"/>
          <w:b/>
          <w:sz w:val="22"/>
          <w:szCs w:val="22"/>
          <w:highlight w:val="yellow"/>
        </w:rPr>
        <w:t>ZŠ-609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92" w:rsidRDefault="00FD6892" w:rsidP="008A00E0">
      <w:r>
        <w:separator/>
      </w:r>
    </w:p>
  </w:endnote>
  <w:endnote w:type="continuationSeparator" w:id="0">
    <w:p w:rsidR="00FD6892" w:rsidRDefault="00FD6892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92" w:rsidRDefault="00FD6892" w:rsidP="008A00E0">
      <w:r>
        <w:separator/>
      </w:r>
    </w:p>
  </w:footnote>
  <w:footnote w:type="continuationSeparator" w:id="0">
    <w:p w:rsidR="00FD6892" w:rsidRDefault="00FD6892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63799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03F56"/>
    <w:rsid w:val="003139C8"/>
    <w:rsid w:val="0031731E"/>
    <w:rsid w:val="00332E6D"/>
    <w:rsid w:val="003415D7"/>
    <w:rsid w:val="003537AF"/>
    <w:rsid w:val="003776B3"/>
    <w:rsid w:val="00385869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41A96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7F765A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46DF2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2409B"/>
    <w:rsid w:val="00E43F69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D6892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70A6-75BB-452C-883A-88E0446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08-17T07:29:00Z</dcterms:modified>
</cp:coreProperties>
</file>